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44-2021 i Åre kommun</w:t>
      </w:r>
    </w:p>
    <w:p>
      <w:r>
        <w:t>Detta dokument behandlar höga naturvärden i avverkningsanmälan A 20644-2021 i Åre kommun. Denna avverkningsanmälan inkom 2021-04-30 00:00:00 och omfattar 4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skinn (NT), garnlav (NT), granticka (NT), månlåsbräken (NT), tretåig hackspett (NT, §4), gytterlav (S), kambräken (S) och tvåblad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0644-2021 karta.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72, E 40469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